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E1" w:rsidRDefault="003049E1" w:rsidP="00C74D40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  <w:r w:rsidRPr="003049E1">
        <w:rPr>
          <w:noProof/>
          <w:sz w:val="16"/>
          <w:szCs w:val="16"/>
          <w:lang w:eastAsia="pl-PL"/>
        </w:rPr>
        <w:drawing>
          <wp:inline distT="0" distB="0" distL="0" distR="0">
            <wp:extent cx="5758815" cy="799777"/>
            <wp:effectExtent l="19050" t="0" r="0" b="0"/>
            <wp:docPr id="3" name="Obraz 1" descr="C:\Documents and Settings\w.rejman.PODKARPACKIE\Pulpit\fundusze 2015 poziom odleglosc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.rejman.PODKARPACKIE\Pulpit\fundusze 2015 poziom odleglosc m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9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9E1" w:rsidRDefault="003049E1" w:rsidP="003049E1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</w:p>
    <w:p w:rsidR="003049E1" w:rsidRDefault="003049E1" w:rsidP="003049E1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</w:p>
    <w:p w:rsidR="00D960F3" w:rsidRDefault="00D960F3" w:rsidP="00D960F3">
      <w:pPr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do zaproszenia do złożenia oferty </w:t>
      </w: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Województwo Podkarpackie </w:t>
      </w:r>
      <w:r w:rsidRPr="00F22691">
        <w:rPr>
          <w:sz w:val="22"/>
          <w:szCs w:val="22"/>
        </w:rPr>
        <w:t>- Urząd Marszałkowski Województwa Podkarpackiego w Rzeszowie</w:t>
      </w:r>
      <w:r>
        <w:rPr>
          <w:sz w:val="22"/>
          <w:szCs w:val="22"/>
        </w:rPr>
        <w:t xml:space="preserve"> / </w:t>
      </w:r>
      <w:r w:rsidRPr="00164372">
        <w:rPr>
          <w:strike/>
          <w:sz w:val="22"/>
          <w:szCs w:val="22"/>
        </w:rPr>
        <w:t xml:space="preserve">Wojewódzki Urząd Pracy w Rzeszowie </w:t>
      </w:r>
      <w:r>
        <w:rPr>
          <w:sz w:val="22"/>
          <w:szCs w:val="22"/>
        </w:rPr>
        <w:t>*</w:t>
      </w: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049E1" w:rsidRPr="008511B5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8511B5">
        <w:rPr>
          <w:b w:val="0"/>
          <w:sz w:val="22"/>
          <w:szCs w:val="22"/>
        </w:rPr>
        <w:t>odpowiadając na zaproszenie do składania ofert na realizację zadania:</w:t>
      </w:r>
      <w:r>
        <w:rPr>
          <w:b w:val="0"/>
          <w:sz w:val="22"/>
          <w:szCs w:val="22"/>
        </w:rPr>
        <w:t xml:space="preserve"> </w:t>
      </w: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rganizacja pierwszego, stacjonarnego posiedzenia Komitetu Monitorującego Regionalny Program Operacyjny Województwa Podkarpackiego na lata 2014-2020 w 2016 r.</w:t>
      </w:r>
    </w:p>
    <w:p w:rsidR="003049E1" w:rsidRPr="008511B5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049E1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ind w:hanging="32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Oferujemy wykonanie usługi/</w:t>
      </w:r>
      <w:r w:rsidRPr="006A3B72">
        <w:rPr>
          <w:strike/>
          <w:sz w:val="22"/>
          <w:szCs w:val="22"/>
        </w:rPr>
        <w:t>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:rsidR="003049E1" w:rsidRPr="008511B5" w:rsidRDefault="003049E1" w:rsidP="003049E1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3049E1" w:rsidRPr="008511B5" w:rsidRDefault="003049E1" w:rsidP="003049E1">
      <w:pPr>
        <w:pStyle w:val="Bodytext1"/>
        <w:numPr>
          <w:ilvl w:val="3"/>
          <w:numId w:val="1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netto:</w:t>
      </w:r>
      <w:r w:rsidRPr="008511B5">
        <w:rPr>
          <w:sz w:val="22"/>
          <w:szCs w:val="22"/>
        </w:rPr>
        <w:tab/>
        <w:t>zł, słownie:</w:t>
      </w:r>
      <w:r>
        <w:rPr>
          <w:sz w:val="22"/>
          <w:szCs w:val="22"/>
        </w:rPr>
        <w:t>………………………………………………………</w:t>
      </w:r>
    </w:p>
    <w:p w:rsidR="003049E1" w:rsidRPr="008511B5" w:rsidRDefault="003049E1" w:rsidP="003049E1">
      <w:pPr>
        <w:pStyle w:val="Bodytext1"/>
        <w:numPr>
          <w:ilvl w:val="3"/>
          <w:numId w:val="1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odatek VAT:……………%, słownie:………………………………………………………</w:t>
      </w:r>
    </w:p>
    <w:p w:rsidR="003049E1" w:rsidRDefault="003049E1" w:rsidP="003049E1">
      <w:pPr>
        <w:pStyle w:val="Bodytext1"/>
        <w:numPr>
          <w:ilvl w:val="3"/>
          <w:numId w:val="1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3049E1" w:rsidRPr="008511B5" w:rsidRDefault="003049E1" w:rsidP="003049E1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820A2A" w:rsidRDefault="003049E1" w:rsidP="00820A2A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 w:rsidRPr="00820A2A">
        <w:rPr>
          <w:sz w:val="22"/>
          <w:szCs w:val="22"/>
        </w:rPr>
        <w:t xml:space="preserve">Cena jednostkowa (brutto) </w:t>
      </w:r>
      <w:r w:rsidR="00C74D40" w:rsidRPr="00820A2A">
        <w:rPr>
          <w:sz w:val="22"/>
          <w:szCs w:val="22"/>
        </w:rPr>
        <w:t xml:space="preserve">cateringu </w:t>
      </w:r>
      <w:r w:rsidRPr="00820A2A">
        <w:rPr>
          <w:sz w:val="22"/>
          <w:szCs w:val="22"/>
        </w:rPr>
        <w:t>przypadająca na jedną osobę**: ……………………………….</w:t>
      </w:r>
      <w:r w:rsidR="00C74D40" w:rsidRPr="00820A2A">
        <w:rPr>
          <w:sz w:val="22"/>
          <w:szCs w:val="22"/>
        </w:rPr>
        <w:t>(kwota obligatoryjna do podania przez Wykonawcę).</w:t>
      </w:r>
    </w:p>
    <w:p w:rsidR="00C74D40" w:rsidRPr="00820A2A" w:rsidRDefault="00C74D40" w:rsidP="00820A2A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 w:rsidRPr="00820A2A">
        <w:rPr>
          <w:sz w:val="22"/>
          <w:szCs w:val="22"/>
        </w:rPr>
        <w:t xml:space="preserve">Cena jednostkowa (brutto) </w:t>
      </w:r>
      <w:r w:rsidR="001116F8">
        <w:rPr>
          <w:sz w:val="22"/>
          <w:szCs w:val="22"/>
        </w:rPr>
        <w:t xml:space="preserve">kompletu </w:t>
      </w:r>
      <w:r w:rsidRPr="00820A2A">
        <w:rPr>
          <w:sz w:val="22"/>
          <w:szCs w:val="22"/>
        </w:rPr>
        <w:t>materiałów biurowych przypadająca na jedną osobę: ……………………………….(kwota obligatoryjna do podania przez Wykonawcę).</w:t>
      </w:r>
    </w:p>
    <w:p w:rsidR="003049E1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realizacji zamówienia:</w:t>
      </w:r>
      <w:r w:rsidR="0066218F" w:rsidRPr="0066218F">
        <w:rPr>
          <w:b w:val="0"/>
          <w:sz w:val="22"/>
          <w:szCs w:val="22"/>
        </w:rPr>
        <w:t xml:space="preserve"> </w:t>
      </w:r>
      <w:r w:rsidR="00C74D40" w:rsidRPr="00C74D40">
        <w:rPr>
          <w:b w:val="0"/>
          <w:sz w:val="22"/>
          <w:szCs w:val="22"/>
        </w:rPr>
        <w:t>luty 2016 r.</w:t>
      </w:r>
    </w:p>
    <w:p w:rsidR="003049E1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realizacji zamówienia: </w:t>
      </w:r>
      <w:r w:rsidR="00C74D40" w:rsidRPr="00C74D40">
        <w:rPr>
          <w:b w:val="0"/>
          <w:sz w:val="22"/>
          <w:szCs w:val="22"/>
        </w:rPr>
        <w:t>Rzeszów</w:t>
      </w:r>
    </w:p>
    <w:p w:rsidR="003049E1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049E1" w:rsidRPr="000270B2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hanging="284"/>
        <w:jc w:val="both"/>
        <w:rPr>
          <w:strike/>
          <w:sz w:val="22"/>
          <w:szCs w:val="22"/>
        </w:rPr>
      </w:pPr>
      <w:r w:rsidRPr="000270B2">
        <w:rPr>
          <w:strike/>
          <w:sz w:val="22"/>
          <w:szCs w:val="22"/>
        </w:rPr>
        <w:t>Oświadczamy, że ponad 50% zatrudnionych pracowników stanowią osoby niepełnosprawne w rozumieniu przepisów o rehabilitacji zawodowej i społecznej oraz zatrudnianiu osób niepełnosprawnych lub właściwych przepisów państw członkowskich Unii Europejskiej lub Europejskiego Obszaru Gospodarczego*  ***</w:t>
      </w:r>
    </w:p>
    <w:p w:rsidR="003049E1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3049E1" w:rsidRPr="00820A2A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 xml:space="preserve">Oświadczamy, że </w:t>
      </w:r>
      <w:r>
        <w:rPr>
          <w:sz w:val="22"/>
          <w:szCs w:val="22"/>
        </w:rPr>
        <w:t xml:space="preserve">zobowiązujemy się wykonać zamówienie </w:t>
      </w:r>
      <w:r w:rsidRPr="00820A2A">
        <w:rPr>
          <w:sz w:val="22"/>
          <w:szCs w:val="22"/>
        </w:rPr>
        <w:t>zgodnie z opisem przedmiotu zamówienia oraz zgodnie z przedstawioną ofertą.</w:t>
      </w:r>
    </w:p>
    <w:p w:rsidR="003049E1" w:rsidRDefault="003049E1" w:rsidP="003049E1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049E1" w:rsidRDefault="003049E1" w:rsidP="003049E1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049E1" w:rsidRDefault="003049E1" w:rsidP="003049E1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3049E1" w:rsidRPr="008511B5" w:rsidRDefault="003049E1" w:rsidP="003049E1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049E1" w:rsidRPr="006C3CD7" w:rsidRDefault="003049E1" w:rsidP="003049E1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sz w:val="16"/>
          <w:szCs w:val="16"/>
        </w:rPr>
      </w:pPr>
      <w:r w:rsidRPr="006C3CD7">
        <w:rPr>
          <w:rStyle w:val="Bodytext142"/>
          <w:sz w:val="16"/>
          <w:szCs w:val="16"/>
        </w:rPr>
        <w:t>……………………………………………….</w:t>
      </w: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049E1" w:rsidRPr="008511B5" w:rsidRDefault="003049E1" w:rsidP="003049E1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8511B5">
        <w:rPr>
          <w:rStyle w:val="Bodytext142"/>
          <w:sz w:val="16"/>
          <w:szCs w:val="16"/>
        </w:rPr>
        <w:t>Załączniki:</w:t>
      </w:r>
    </w:p>
    <w:p w:rsidR="003049E1" w:rsidRPr="00820A2A" w:rsidRDefault="003049E1" w:rsidP="00C74D40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1</w:t>
      </w:r>
      <w:r w:rsidR="00820A2A">
        <w:rPr>
          <w:sz w:val="16"/>
          <w:szCs w:val="16"/>
        </w:rPr>
        <w:t>.</w:t>
      </w:r>
      <w:r w:rsidR="00C74D40" w:rsidRPr="00C74D40">
        <w:rPr>
          <w:b/>
        </w:rPr>
        <w:t xml:space="preserve"> </w:t>
      </w:r>
      <w:r w:rsidR="00C74D40" w:rsidRPr="00820A2A">
        <w:rPr>
          <w:sz w:val="16"/>
          <w:szCs w:val="16"/>
        </w:rPr>
        <w:t>Szczegółowy kosztorys całego zamówienia</w:t>
      </w:r>
    </w:p>
    <w:p w:rsidR="003049E1" w:rsidRDefault="003049E1" w:rsidP="003049E1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3049E1" w:rsidRPr="00C859FF" w:rsidRDefault="003049E1" w:rsidP="003049E1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  <w:r w:rsidRPr="00C859FF">
        <w:rPr>
          <w:sz w:val="16"/>
          <w:szCs w:val="16"/>
        </w:rPr>
        <w:t xml:space="preserve">* </w:t>
      </w:r>
      <w:r w:rsidRPr="00C859FF">
        <w:rPr>
          <w:i/>
          <w:sz w:val="16"/>
          <w:szCs w:val="16"/>
        </w:rPr>
        <w:t>Niepotrzebne skreślić</w:t>
      </w:r>
    </w:p>
    <w:p w:rsidR="003049E1" w:rsidRPr="00C859FF" w:rsidRDefault="003049E1" w:rsidP="003049E1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16"/>
          <w:szCs w:val="16"/>
        </w:rPr>
      </w:pPr>
      <w:r w:rsidRPr="00C859FF">
        <w:rPr>
          <w:sz w:val="16"/>
          <w:szCs w:val="16"/>
        </w:rPr>
        <w:t>*</w:t>
      </w:r>
      <w:r w:rsidRPr="00C859FF">
        <w:rPr>
          <w:i/>
          <w:sz w:val="16"/>
          <w:szCs w:val="16"/>
        </w:rPr>
        <w:t>* Informacja konieczna do podania przez Wykonawcę w przypadku organizacji szkoleń/spotkań/konferencji dla potencjalnych beneficjentów i beneficjentów RPO WP – cena dotyczy cateringu podczas organizowanych spotkań</w:t>
      </w:r>
    </w:p>
    <w:p w:rsidR="00F9574E" w:rsidRPr="003049E1" w:rsidRDefault="003049E1" w:rsidP="003049E1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16"/>
          <w:szCs w:val="16"/>
        </w:rPr>
      </w:pPr>
      <w:r w:rsidRPr="00C859FF">
        <w:rPr>
          <w:sz w:val="16"/>
          <w:szCs w:val="16"/>
        </w:rPr>
        <w:t xml:space="preserve">*** </w:t>
      </w:r>
      <w:r w:rsidRPr="00C859FF">
        <w:rPr>
          <w:i/>
          <w:sz w:val="16"/>
          <w:szCs w:val="16"/>
        </w:rPr>
        <w:t>Informacja konieczna do podania w przypadku realizacji usługi cateringowej przez Wykonawcę zatrudniającego ponad 50% osób niepełnosprawnych</w:t>
      </w:r>
    </w:p>
    <w:sectPr w:rsidR="00F9574E" w:rsidRPr="003049E1" w:rsidSect="003049E1">
      <w:footerReference w:type="default" r:id="rId9"/>
      <w:pgSz w:w="11905" w:h="16837"/>
      <w:pgMar w:top="851" w:right="141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139" w:rsidRDefault="00C34139" w:rsidP="00C34139">
      <w:r>
        <w:separator/>
      </w:r>
    </w:p>
  </w:endnote>
  <w:endnote w:type="continuationSeparator" w:id="0">
    <w:p w:rsidR="00C34139" w:rsidRDefault="00C34139" w:rsidP="00C34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3897"/>
      <w:docPartObj>
        <w:docPartGallery w:val="Page Numbers (Bottom of Page)"/>
        <w:docPartUnique/>
      </w:docPartObj>
    </w:sdtPr>
    <w:sdtContent>
      <w:p w:rsidR="0038703B" w:rsidRDefault="00950672">
        <w:pPr>
          <w:pStyle w:val="Stopka"/>
          <w:jc w:val="center"/>
        </w:pPr>
        <w:r w:rsidRPr="00DD139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74D40" w:rsidRPr="00DD139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960F3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8703B" w:rsidRDefault="00D960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139" w:rsidRDefault="00C34139" w:rsidP="00C34139">
      <w:r>
        <w:separator/>
      </w:r>
    </w:p>
  </w:footnote>
  <w:footnote w:type="continuationSeparator" w:id="0">
    <w:p w:rsidR="00C34139" w:rsidRDefault="00C34139" w:rsidP="00C34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9E1"/>
    <w:rsid w:val="000270B2"/>
    <w:rsid w:val="0005210B"/>
    <w:rsid w:val="000812EA"/>
    <w:rsid w:val="000F5B4D"/>
    <w:rsid w:val="001116F8"/>
    <w:rsid w:val="003049E1"/>
    <w:rsid w:val="004C3E69"/>
    <w:rsid w:val="0066218F"/>
    <w:rsid w:val="006A3B72"/>
    <w:rsid w:val="00820A2A"/>
    <w:rsid w:val="008A6E71"/>
    <w:rsid w:val="00950672"/>
    <w:rsid w:val="00A906B1"/>
    <w:rsid w:val="00C34139"/>
    <w:rsid w:val="00C74D40"/>
    <w:rsid w:val="00CD7B80"/>
    <w:rsid w:val="00D960F3"/>
    <w:rsid w:val="00E42DD7"/>
    <w:rsid w:val="00F9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9E1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3049E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3049E1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049E1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3049E1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049E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049E1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Bodytext142">
    <w:name w:val="Body text (14)2"/>
    <w:basedOn w:val="Bodytext14"/>
    <w:uiPriority w:val="99"/>
    <w:rsid w:val="003049E1"/>
    <w:rPr>
      <w:spacing w:val="0"/>
      <w:u w:val="single"/>
    </w:rPr>
  </w:style>
  <w:style w:type="character" w:customStyle="1" w:styleId="Bodytext22">
    <w:name w:val="Body text (22)_"/>
    <w:basedOn w:val="Domylnaczcionkaakapitu"/>
    <w:link w:val="Bodytext220"/>
    <w:uiPriority w:val="99"/>
    <w:rsid w:val="003049E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3049E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3049E1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3049E1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049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9E1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9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9E1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F9FDE-C9EF-42E3-82E7-8A8C6723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ciaszek</dc:creator>
  <cp:keywords/>
  <dc:description/>
  <cp:lastModifiedBy>a.maciaszek</cp:lastModifiedBy>
  <cp:revision>8</cp:revision>
  <cp:lastPrinted>2016-01-13T10:56:00Z</cp:lastPrinted>
  <dcterms:created xsi:type="dcterms:W3CDTF">2015-12-04T09:26:00Z</dcterms:created>
  <dcterms:modified xsi:type="dcterms:W3CDTF">2016-01-13T10:56:00Z</dcterms:modified>
</cp:coreProperties>
</file>